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B8" w:rsidRDefault="001A5FB8" w:rsidP="001A5FB8">
      <w:pPr>
        <w:jc w:val="center"/>
        <w:rPr>
          <w:rFonts w:ascii="Arial" w:hAnsi="Arial" w:cs="Arial"/>
          <w:color w:val="BF8F00" w:themeColor="accent4" w:themeShade="BF"/>
          <w:sz w:val="32"/>
          <w:szCs w:val="26"/>
          <w:shd w:val="clear" w:color="auto" w:fill="FFFFFF"/>
        </w:rPr>
      </w:pPr>
    </w:p>
    <w:p w:rsidR="00EE382E" w:rsidRPr="00EE382E" w:rsidRDefault="00EE382E" w:rsidP="001A5FB8">
      <w:pPr>
        <w:jc w:val="center"/>
        <w:rPr>
          <w:rFonts w:ascii="Arial" w:hAnsi="Arial" w:cs="Arial"/>
          <w:color w:val="BF8F00" w:themeColor="accent4" w:themeShade="BF"/>
          <w:sz w:val="32"/>
          <w:szCs w:val="26"/>
          <w:shd w:val="clear" w:color="auto" w:fill="FFFFFF"/>
        </w:rPr>
      </w:pPr>
    </w:p>
    <w:p w:rsidR="001A5FB8" w:rsidRPr="00EE382E" w:rsidRDefault="001A5FB8" w:rsidP="001A5FB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8"/>
          <w:lang w:eastAsia="es-PE"/>
        </w:rPr>
      </w:pPr>
      <w:r w:rsidRPr="00EE382E">
        <w:rPr>
          <w:rFonts w:ascii="Bookman Old Style" w:eastAsia="Times New Roman" w:hAnsi="Bookman Old Style" w:cs="Times New Roman"/>
          <w:b/>
          <w:color w:val="1C4587"/>
          <w:sz w:val="44"/>
          <w:szCs w:val="48"/>
          <w:lang w:eastAsia="es-PE"/>
        </w:rPr>
        <w:t xml:space="preserve">INSTITUTO DE EMPRENDEDORES USIL </w:t>
      </w:r>
    </w:p>
    <w:p w:rsidR="001A5FB8" w:rsidRDefault="001A5FB8" w:rsidP="001A5F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82376">
        <w:rPr>
          <w:rFonts w:ascii="Times New Roman" w:eastAsia="Times New Roman" w:hAnsi="Times New Roman" w:cs="Times New Roman"/>
          <w:sz w:val="24"/>
          <w:szCs w:val="24"/>
          <w:lang w:eastAsia="es-PE"/>
        </w:rPr>
        <w:t> </w:t>
      </w:r>
    </w:p>
    <w:p w:rsidR="00EE382E" w:rsidRDefault="00EE382E" w:rsidP="001A5F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E382E" w:rsidRDefault="00EE382E" w:rsidP="001A5F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A5FB8" w:rsidRPr="002856EF" w:rsidRDefault="001A5FB8" w:rsidP="001A5FB8">
      <w:pPr>
        <w:spacing w:after="240" w:line="240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es-PE"/>
        </w:rPr>
      </w:pPr>
      <w:r w:rsidRPr="002856EF">
        <w:rPr>
          <w:rFonts w:ascii="Bookman Old Style" w:eastAsia="Times New Roman" w:hAnsi="Bookman Old Style" w:cs="Times New Roman"/>
          <w:sz w:val="32"/>
          <w:szCs w:val="32"/>
          <w:lang w:eastAsia="es-PE"/>
        </w:rPr>
        <w:t xml:space="preserve">SISTEMA DE </w:t>
      </w:r>
      <w:r>
        <w:rPr>
          <w:rFonts w:ascii="Bookman Old Style" w:eastAsia="Times New Roman" w:hAnsi="Bookman Old Style" w:cs="Times New Roman"/>
          <w:sz w:val="32"/>
          <w:szCs w:val="32"/>
          <w:lang w:eastAsia="es-PE"/>
        </w:rPr>
        <w:t>CONDOMINIO</w:t>
      </w:r>
    </w:p>
    <w:p w:rsidR="001A5FB8" w:rsidRPr="002856EF" w:rsidRDefault="001A5FB8" w:rsidP="001A5FB8">
      <w:pPr>
        <w:spacing w:after="24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856EF">
        <w:rPr>
          <w:rFonts w:ascii="Bookman Old Style" w:eastAsia="Times New Roman" w:hAnsi="Bookman Old Style" w:cs="Times New Roman"/>
          <w:sz w:val="32"/>
          <w:szCs w:val="32"/>
          <w:lang w:eastAsia="es-PE"/>
        </w:rPr>
        <w:t>Computación e Informática</w:t>
      </w:r>
    </w:p>
    <w:p w:rsidR="001A5FB8" w:rsidRPr="002856EF" w:rsidRDefault="001A5FB8" w:rsidP="001A5FB8">
      <w:pPr>
        <w:spacing w:after="24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1A5FB8" w:rsidRPr="002856EF" w:rsidRDefault="001A5FB8" w:rsidP="001A5FB8">
      <w:pPr>
        <w:spacing w:after="20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Profesor: </w:t>
      </w:r>
      <w:r w:rsidR="00EE382E">
        <w:rPr>
          <w:rFonts w:ascii="Bookman Old Style" w:eastAsia="Times New Roman" w:hAnsi="Bookman Old Style" w:cs="Times New Roman"/>
          <w:sz w:val="28"/>
          <w:szCs w:val="28"/>
          <w:lang w:eastAsia="es-PE"/>
        </w:rPr>
        <w:t>Coronel Castillo, Gustavo</w:t>
      </w:r>
    </w:p>
    <w:p w:rsidR="001A5FB8" w:rsidRPr="002856EF" w:rsidRDefault="001A5FB8" w:rsidP="001A5FB8">
      <w:pPr>
        <w:spacing w:after="20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Curso: </w:t>
      </w:r>
      <w:r w:rsidR="00EE382E">
        <w:rPr>
          <w:rFonts w:ascii="Bookman Old Style" w:eastAsia="Times New Roman" w:hAnsi="Bookman Old Style" w:cs="Times New Roman"/>
          <w:sz w:val="28"/>
          <w:szCs w:val="28"/>
          <w:lang w:eastAsia="es-PE"/>
        </w:rPr>
        <w:t>Taller de Programación Web</w:t>
      </w:r>
    </w:p>
    <w:p w:rsidR="001A5FB8" w:rsidRPr="002856EF" w:rsidRDefault="001A5FB8" w:rsidP="001A5FB8">
      <w:pPr>
        <w:spacing w:after="20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Integrantes:</w:t>
      </w:r>
    </w:p>
    <w:p w:rsidR="001A5FB8" w:rsidRPr="002856EF" w:rsidRDefault="001A5FB8" w:rsidP="001A5FB8">
      <w:pPr>
        <w:pStyle w:val="Prrafodelista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1A5FB8" w:rsidRPr="002856EF" w:rsidRDefault="00EE382E" w:rsidP="00EE382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Barrios Leiva, Jonathan</w:t>
      </w:r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.</w:t>
      </w:r>
    </w:p>
    <w:p w:rsidR="001A5FB8" w:rsidRPr="002856EF" w:rsidRDefault="00EE382E" w:rsidP="00EE382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Casani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 Rojas</w:t>
      </w:r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Yessenia</w:t>
      </w:r>
      <w:proofErr w:type="spellEnd"/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.</w:t>
      </w:r>
    </w:p>
    <w:p w:rsidR="001A5FB8" w:rsidRPr="002856EF" w:rsidRDefault="00EE382E" w:rsidP="00EE382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Castillo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Arevalo</w:t>
      </w:r>
      <w:proofErr w:type="spellEnd"/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Luciola</w:t>
      </w:r>
      <w:proofErr w:type="spellEnd"/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.</w:t>
      </w:r>
    </w:p>
    <w:p w:rsidR="001A5FB8" w:rsidRPr="002856EF" w:rsidRDefault="00EE382E" w:rsidP="00EE382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Choquecahuana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 Dongo</w:t>
      </w:r>
      <w:r w:rsidR="001A5FB8"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,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Sulma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eastAsia="es-PE"/>
        </w:rPr>
        <w:t>.</w:t>
      </w:r>
    </w:p>
    <w:p w:rsidR="001A5FB8" w:rsidRPr="002856EF" w:rsidRDefault="001A5FB8" w:rsidP="00EE382E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Del Águila Chávez, </w:t>
      </w:r>
      <w:proofErr w:type="spellStart"/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Exson</w:t>
      </w:r>
      <w:proofErr w:type="spellEnd"/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 xml:space="preserve"> </w:t>
      </w:r>
      <w:proofErr w:type="spellStart"/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Nemias</w:t>
      </w:r>
      <w:proofErr w:type="spellEnd"/>
      <w:r w:rsidRPr="002856EF">
        <w:rPr>
          <w:rFonts w:ascii="Bookman Old Style" w:eastAsia="Times New Roman" w:hAnsi="Bookman Old Style" w:cs="Times New Roman"/>
          <w:sz w:val="28"/>
          <w:szCs w:val="28"/>
          <w:lang w:eastAsia="es-PE"/>
        </w:rPr>
        <w:t>.</w:t>
      </w:r>
    </w:p>
    <w:p w:rsidR="001A5FB8" w:rsidRPr="002856EF" w:rsidRDefault="001A5FB8" w:rsidP="001A5FB8">
      <w:pPr>
        <w:spacing w:after="20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1A5FB8" w:rsidRDefault="001A5FB8" w:rsidP="001A5FB8">
      <w:pPr>
        <w:spacing w:after="20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EE382E" w:rsidRDefault="00EE382E" w:rsidP="001A5FB8">
      <w:pPr>
        <w:spacing w:after="20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EE382E" w:rsidRPr="002856EF" w:rsidRDefault="00EE382E" w:rsidP="001A5FB8">
      <w:pPr>
        <w:spacing w:after="200" w:line="240" w:lineRule="auto"/>
        <w:ind w:left="720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</w:p>
    <w:p w:rsidR="001A5FB8" w:rsidRPr="00EE382E" w:rsidRDefault="001A5FB8" w:rsidP="00EE382E">
      <w:pPr>
        <w:pStyle w:val="Citadestacada"/>
        <w:rPr>
          <w:sz w:val="56"/>
        </w:rPr>
      </w:pPr>
      <w:r w:rsidRPr="00EE382E">
        <w:rPr>
          <w:sz w:val="56"/>
        </w:rPr>
        <w:t>2017</w:t>
      </w:r>
    </w:p>
    <w:p w:rsidR="00EE382E" w:rsidRDefault="00EE382E" w:rsidP="001A5FB8">
      <w:pPr>
        <w:jc w:val="center"/>
        <w:rPr>
          <w:b/>
          <w:sz w:val="44"/>
          <w:szCs w:val="26"/>
        </w:rPr>
      </w:pPr>
    </w:p>
    <w:p w:rsidR="00207EA1" w:rsidRDefault="00EE382E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E704B">
        <w:rPr>
          <w:rFonts w:ascii="Bookman Old Style" w:eastAsia="Times New Roman" w:hAnsi="Bookman Old Style" w:cs="Times New Roman"/>
          <w:sz w:val="28"/>
          <w:szCs w:val="28"/>
          <w:lang w:eastAsia="es-PE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616530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EA1" w:rsidRDefault="00207EA1" w:rsidP="00207EA1">
          <w:pPr>
            <w:pStyle w:val="TtuloTDC"/>
          </w:pPr>
          <w:r>
            <w:t>Contenido</w:t>
          </w:r>
        </w:p>
        <w:p w:rsidR="00563FD1" w:rsidRDefault="00207E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62286" w:history="1">
            <w:r w:rsidR="00563FD1" w:rsidRPr="00235F00">
              <w:rPr>
                <w:rStyle w:val="Hipervnculo"/>
                <w:noProof/>
              </w:rPr>
              <w:t>Casos de uso</w:t>
            </w:r>
            <w:r w:rsidR="00563FD1">
              <w:rPr>
                <w:noProof/>
                <w:webHidden/>
              </w:rPr>
              <w:tab/>
            </w:r>
            <w:r w:rsidR="00563FD1">
              <w:rPr>
                <w:noProof/>
                <w:webHidden/>
              </w:rPr>
              <w:fldChar w:fldCharType="begin"/>
            </w:r>
            <w:r w:rsidR="00563FD1">
              <w:rPr>
                <w:noProof/>
                <w:webHidden/>
              </w:rPr>
              <w:instrText xml:space="preserve"> PAGEREF _Toc492362286 \h </w:instrText>
            </w:r>
            <w:r w:rsidR="00563FD1">
              <w:rPr>
                <w:noProof/>
                <w:webHidden/>
              </w:rPr>
            </w:r>
            <w:r w:rsidR="00563FD1">
              <w:rPr>
                <w:noProof/>
                <w:webHidden/>
              </w:rPr>
              <w:fldChar w:fldCharType="separate"/>
            </w:r>
            <w:r w:rsidR="00563FD1">
              <w:rPr>
                <w:noProof/>
                <w:webHidden/>
              </w:rPr>
              <w:t>3</w:t>
            </w:r>
            <w:r w:rsidR="00563FD1"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87" w:history="1">
            <w:r w:rsidRPr="00235F00">
              <w:rPr>
                <w:rStyle w:val="Hipervnculo"/>
                <w:noProof/>
              </w:rPr>
              <w:t>Model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88" w:history="1">
            <w:r w:rsidRPr="00235F00">
              <w:rPr>
                <w:rStyle w:val="Hipervnculo"/>
                <w:noProof/>
              </w:rPr>
              <w:t>Document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89" w:history="1">
            <w:r w:rsidRPr="00235F00">
              <w:rPr>
                <w:rStyle w:val="Hipervnculo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hAnsi="Arial" w:cs="Arial"/>
                <w:b/>
                <w:noProof/>
              </w:rPr>
              <w:t>Registro de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0" w:history="1">
            <w:r w:rsidRPr="00235F00">
              <w:rPr>
                <w:rStyle w:val="Hipervnculo"/>
                <w:rFonts w:ascii="Arial" w:eastAsia="Calibri" w:hAnsi="Arial" w:cs="Arial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eastAsia="Calibri" w:hAnsi="Arial" w:cs="Arial"/>
                <w:b/>
                <w:noProof/>
              </w:rPr>
              <w:t>Gestión de In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1" w:history="1">
            <w:r w:rsidRPr="00235F00">
              <w:rPr>
                <w:rStyle w:val="Hipervnculo"/>
                <w:rFonts w:ascii="Arial" w:hAnsi="Arial" w:cs="Arial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hAnsi="Arial" w:cs="Arial"/>
                <w:b/>
                <w:noProof/>
              </w:rPr>
              <w:t>Gestión de 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2" w:history="1">
            <w:r w:rsidRPr="00235F00">
              <w:rPr>
                <w:rStyle w:val="Hipervnculo"/>
                <w:rFonts w:ascii="Arial" w:eastAsia="Times New Roman" w:hAnsi="Arial" w:cs="Arial"/>
                <w:b/>
                <w:noProof/>
                <w:lang w:eastAsia="es-PE"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eastAsia="Times New Roman" w:hAnsi="Arial" w:cs="Arial"/>
                <w:b/>
                <w:noProof/>
                <w:lang w:eastAsia="es-PE"/>
              </w:rPr>
              <w:t>Mantenimiento de Inmue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3" w:history="1">
            <w:r w:rsidRPr="00235F00">
              <w:rPr>
                <w:rStyle w:val="Hipervnculo"/>
                <w:rFonts w:ascii="Arial" w:hAnsi="Arial" w:cs="Arial"/>
                <w:b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hAnsi="Arial" w:cs="Arial"/>
                <w:b/>
                <w:noProof/>
              </w:rPr>
              <w:t>Alquiler de Aud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4" w:history="1">
            <w:r w:rsidRPr="00235F00">
              <w:rPr>
                <w:rStyle w:val="Hipervnculo"/>
                <w:rFonts w:ascii="Arial" w:eastAsia="Calibri" w:hAnsi="Arial" w:cs="Arial"/>
                <w:b/>
                <w:noProof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eastAsia="Calibri" w:hAnsi="Arial" w:cs="Arial"/>
                <w:b/>
                <w:noProof/>
              </w:rPr>
              <w:t>Gestión de Inmue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FD1" w:rsidRDefault="00563F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2362295" w:history="1">
            <w:r w:rsidRPr="00235F00">
              <w:rPr>
                <w:rStyle w:val="Hipervnculo"/>
                <w:rFonts w:ascii="Arial" w:hAnsi="Arial" w:cs="Arial"/>
                <w:b/>
                <w:noProof/>
              </w:rPr>
              <w:t>1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35F00">
              <w:rPr>
                <w:rStyle w:val="Hipervnculo"/>
                <w:rFonts w:ascii="Arial" w:hAnsi="Arial" w:cs="Arial"/>
                <w:b/>
                <w:noProof/>
              </w:rPr>
              <w:t>Gestión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EA1" w:rsidRDefault="00207EA1" w:rsidP="00207E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GoBack"/>
      <w:bookmarkEnd w:id="0"/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0026B4" w:rsidP="000026B4">
      <w:pPr>
        <w:pStyle w:val="Ttulo1"/>
        <w:jc w:val="both"/>
      </w:pPr>
      <w:bookmarkStart w:id="1" w:name="_Toc492362286"/>
      <w:r>
        <w:t>Casos de uso</w:t>
      </w:r>
      <w:bookmarkEnd w:id="1"/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0026B4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AB8BA64" wp14:editId="7BD37EA4">
            <wp:simplePos x="0" y="0"/>
            <wp:positionH relativeFrom="column">
              <wp:posOffset>6793</wp:posOffset>
            </wp:positionH>
            <wp:positionV relativeFrom="paragraph">
              <wp:posOffset>-3115</wp:posOffset>
            </wp:positionV>
            <wp:extent cx="540004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07EA1" w:rsidRDefault="00207EA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026B4" w:rsidRDefault="000026B4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026B4" w:rsidRDefault="000026B4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73AD5">
      <w:pPr>
        <w:pStyle w:val="Ttulo1"/>
        <w:jc w:val="both"/>
      </w:pPr>
      <w:bookmarkStart w:id="2" w:name="_Toc492362287"/>
      <w:r>
        <w:t>Modelo de Base de Datos</w:t>
      </w:r>
      <w:bookmarkEnd w:id="2"/>
    </w:p>
    <w:p w:rsidR="000026B4" w:rsidRDefault="004777CA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70585</wp:posOffset>
            </wp:positionH>
            <wp:positionV relativeFrom="paragraph">
              <wp:posOffset>176530</wp:posOffset>
            </wp:positionV>
            <wp:extent cx="7258050" cy="5219700"/>
            <wp:effectExtent l="0" t="0" r="0" b="0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6B4" w:rsidRDefault="000026B4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0026B4" w:rsidRDefault="000026B4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89635</wp:posOffset>
            </wp:positionH>
            <wp:positionV relativeFrom="paragraph">
              <wp:posOffset>635</wp:posOffset>
            </wp:positionV>
            <wp:extent cx="7153275" cy="5238750"/>
            <wp:effectExtent l="0" t="0" r="9525" b="0"/>
            <wp:wrapTight wrapText="bothSides">
              <wp:wrapPolygon edited="0">
                <wp:start x="0" y="0"/>
                <wp:lineTo x="0" y="21521"/>
                <wp:lineTo x="21571" y="21521"/>
                <wp:lineTo x="215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860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63FD1" w:rsidRDefault="00563FD1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273AD5" w:rsidRDefault="00273AD5" w:rsidP="00207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E382E" w:rsidRPr="00207EA1" w:rsidRDefault="005E1D28" w:rsidP="004777CA">
      <w:pPr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s-PE"/>
        </w:rPr>
      </w:pPr>
      <w:r w:rsidRPr="00EE382E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EE382E" w:rsidRPr="00813BE3" w:rsidRDefault="00EE382E" w:rsidP="00EE382E">
      <w:pPr>
        <w:spacing w:before="60" w:after="80" w:line="240" w:lineRule="auto"/>
        <w:rPr>
          <w:lang w:val="es-MX"/>
        </w:rPr>
      </w:pPr>
    </w:p>
    <w:p w:rsidR="00207EA1" w:rsidRPr="00956E11" w:rsidRDefault="00207EA1" w:rsidP="00207EA1">
      <w:pPr>
        <w:pStyle w:val="Ttulo1"/>
      </w:pPr>
      <w:bookmarkStart w:id="3" w:name="_Toc492130837"/>
      <w:bookmarkStart w:id="4" w:name="_Toc492362288"/>
      <w:r>
        <w:lastRenderedPageBreak/>
        <w:t>Documentac</w:t>
      </w:r>
      <w:r w:rsidRPr="00956E11">
        <w:t>ión</w:t>
      </w:r>
      <w:r w:rsidR="00EE382E" w:rsidRPr="00956E11">
        <w:t xml:space="preserve"> de Casos de Uso</w:t>
      </w:r>
      <w:bookmarkEnd w:id="3"/>
      <w:bookmarkEnd w:id="4"/>
    </w:p>
    <w:p w:rsidR="001A5FB8" w:rsidRDefault="001A5FB8">
      <w:pPr>
        <w:rPr>
          <w:rFonts w:ascii="Arial" w:eastAsiaTheme="majorEastAsia" w:hAnsi="Arial" w:cs="Arial"/>
          <w:b/>
          <w:sz w:val="24"/>
          <w:szCs w:val="24"/>
        </w:rPr>
      </w:pPr>
    </w:p>
    <w:p w:rsidR="00020C88" w:rsidRDefault="00020C88" w:rsidP="00974F9E">
      <w:pPr>
        <w:pStyle w:val="Ttulo3"/>
        <w:numPr>
          <w:ilvl w:val="1"/>
          <w:numId w:val="42"/>
        </w:numPr>
        <w:rPr>
          <w:rFonts w:ascii="Arial" w:hAnsi="Arial" w:cs="Arial"/>
          <w:b/>
          <w:color w:val="auto"/>
        </w:rPr>
      </w:pPr>
      <w:bookmarkStart w:id="5" w:name="_Toc492362289"/>
      <w:r>
        <w:rPr>
          <w:rFonts w:ascii="Arial" w:hAnsi="Arial" w:cs="Arial"/>
          <w:b/>
          <w:color w:val="auto"/>
        </w:rPr>
        <w:t>Registro de Propietario</w:t>
      </w:r>
      <w:bookmarkEnd w:id="5"/>
    </w:p>
    <w:p w:rsidR="00FE36C3" w:rsidRPr="00FE36C3" w:rsidRDefault="00FE36C3" w:rsidP="00FE36C3"/>
    <w:tbl>
      <w:tblPr>
        <w:tblStyle w:val="Tabladecuadrcula4-nfasis11"/>
        <w:tblW w:w="9492" w:type="dxa"/>
        <w:tblInd w:w="137" w:type="dxa"/>
        <w:tblLook w:val="04A0" w:firstRow="1" w:lastRow="0" w:firstColumn="1" w:lastColumn="0" w:noHBand="0" w:noVBand="1"/>
      </w:tblPr>
      <w:tblGrid>
        <w:gridCol w:w="4176"/>
        <w:gridCol w:w="5316"/>
      </w:tblGrid>
      <w:tr w:rsidR="00020C88" w:rsidTr="009A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020C88" w:rsidRPr="00E16582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 JEAGUERS</w:t>
            </w:r>
          </w:p>
        </w:tc>
      </w:tr>
      <w:tr w:rsidR="00020C88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531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documento describe los procedimientos para Gestio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istro de Propietarios</w:t>
            </w:r>
          </w:p>
        </w:tc>
      </w:tr>
      <w:tr w:rsidR="00020C88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5316" w:type="dxa"/>
          </w:tcPr>
          <w:p w:rsidR="00020C88" w:rsidRPr="008F16A0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pietario</w:t>
            </w:r>
            <w:r w:rsidR="00962040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, Administrador</w:t>
            </w:r>
          </w:p>
        </w:tc>
      </w:tr>
      <w:tr w:rsidR="00020C88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5316" w:type="dxa"/>
          </w:tcPr>
          <w:p w:rsidR="00020C88" w:rsidRPr="00416905" w:rsidRDefault="00962040" w:rsidP="00962040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Que </w:t>
            </w:r>
            <w:r w:rsidR="00707B1F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la persona sea dueña de un Inmueble.</w:t>
            </w:r>
          </w:p>
        </w:tc>
      </w:tr>
      <w:tr w:rsidR="00020C88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5316" w:type="dxa"/>
          </w:tcPr>
          <w:p w:rsidR="00020C88" w:rsidRDefault="00962040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="00020C88"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nicia cuando el propietario solicita registrarse.</w:t>
            </w:r>
          </w:p>
          <w:p w:rsidR="00962040" w:rsidRDefault="00962040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ingresa al sistema.</w:t>
            </w:r>
          </w:p>
          <w:p w:rsidR="00962040" w:rsidRDefault="00962040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accede al formulario de registro.</w:t>
            </w:r>
          </w:p>
          <w:p w:rsidR="00962040" w:rsidRDefault="00962040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El administrador </w:t>
            </w:r>
            <w:r w:rsidR="00707B1F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licita datos al propietario.</w:t>
            </w:r>
          </w:p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propietario brinda los datos.</w:t>
            </w:r>
          </w:p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llena el formulario.</w:t>
            </w:r>
          </w:p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registra los datos.</w:t>
            </w:r>
          </w:p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sistema valida datos y registra.</w:t>
            </w:r>
          </w:p>
          <w:p w:rsidR="00020C88" w:rsidRPr="00416905" w:rsidRDefault="00962040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="00020C88"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 w:rsidR="00707B1F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ermina cuando el administrador otorga usuario y clave al propietario.</w:t>
            </w:r>
          </w:p>
          <w:p w:rsidR="00020C88" w:rsidRPr="008F16A0" w:rsidRDefault="00020C88" w:rsidP="009A2657">
            <w:pPr>
              <w:tabs>
                <w:tab w:val="left" w:pos="8222"/>
              </w:tabs>
              <w:spacing w:before="4" w:line="480" w:lineRule="auto"/>
              <w:ind w:righ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020C88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020C88" w:rsidRDefault="00020C88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5316" w:type="dxa"/>
          </w:tcPr>
          <w:p w:rsidR="00020C88" w:rsidRPr="006B3816" w:rsidRDefault="00707B1F" w:rsidP="009A2657">
            <w:p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Se cancela registro cuando ingresa datos inválidos. </w:t>
            </w:r>
          </w:p>
        </w:tc>
      </w:tr>
    </w:tbl>
    <w:p w:rsidR="00020C88" w:rsidRDefault="00020C88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07B1F" w:rsidRDefault="00707B1F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07B1F" w:rsidRDefault="00707B1F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974F9E">
      <w:pPr>
        <w:pStyle w:val="Ttulo3"/>
        <w:numPr>
          <w:ilvl w:val="1"/>
          <w:numId w:val="42"/>
        </w:numPr>
        <w:rPr>
          <w:rFonts w:ascii="Arial" w:eastAsia="Calibri" w:hAnsi="Arial" w:cs="Arial"/>
          <w:b/>
          <w:color w:val="auto"/>
        </w:rPr>
      </w:pPr>
      <w:bookmarkStart w:id="6" w:name="_Toc492362290"/>
      <w:r>
        <w:rPr>
          <w:rFonts w:ascii="Arial" w:eastAsia="Calibri" w:hAnsi="Arial" w:cs="Arial"/>
          <w:b/>
          <w:color w:val="auto"/>
        </w:rPr>
        <w:t>Gestión de Inmuebles</w:t>
      </w:r>
      <w:bookmarkEnd w:id="6"/>
    </w:p>
    <w:p w:rsidR="00974F9E" w:rsidRPr="00974F9E" w:rsidRDefault="00974F9E" w:rsidP="00974F9E">
      <w:pPr>
        <w:pStyle w:val="Prrafodelista"/>
        <w:ind w:left="1080"/>
      </w:pPr>
    </w:p>
    <w:tbl>
      <w:tblPr>
        <w:tblStyle w:val="Tabladecuadrcula4-nfasis11"/>
        <w:tblW w:w="9103" w:type="dxa"/>
        <w:tblInd w:w="137" w:type="dxa"/>
        <w:tblLook w:val="04A0" w:firstRow="1" w:lastRow="0" w:firstColumn="1" w:lastColumn="0" w:noHBand="0" w:noVBand="1"/>
      </w:tblPr>
      <w:tblGrid>
        <w:gridCol w:w="2552"/>
        <w:gridCol w:w="6551"/>
      </w:tblGrid>
      <w:tr w:rsidR="000E5E4D" w:rsidTr="0016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</w:p>
        </w:tc>
        <w:tc>
          <w:tcPr>
            <w:tcW w:w="6551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JAEGERS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6551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</w:rPr>
              <w:t>El documento describe los procedimientos para Gestionar Proceso de Inmuebles de condominio.</w:t>
            </w:r>
          </w:p>
        </w:tc>
      </w:tr>
      <w:tr w:rsidR="000E5E4D" w:rsidTr="0016279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6551" w:type="dxa"/>
          </w:tcPr>
          <w:p w:rsidR="000E5E4D" w:rsidRPr="006B3816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pietario, administrador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551" w:type="dxa"/>
          </w:tcPr>
          <w:p w:rsidR="000E5E4D" w:rsidRPr="006B6E79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6B6E79">
              <w:rPr>
                <w:rFonts w:ascii="Arial" w:eastAsia="Calibri" w:hAnsi="Arial" w:cs="Arial"/>
                <w:sz w:val="24"/>
                <w:szCs w:val="24"/>
              </w:rPr>
              <w:t>Que el propietari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ctual</w:t>
            </w:r>
            <w:r w:rsidRPr="006B6E79">
              <w:rPr>
                <w:rFonts w:ascii="Arial" w:eastAsia="Calibri" w:hAnsi="Arial" w:cs="Arial"/>
                <w:sz w:val="24"/>
                <w:szCs w:val="24"/>
              </w:rPr>
              <w:t xml:space="preserve"> tenga como mínimo un inmueble.</w:t>
            </w:r>
          </w:p>
        </w:tc>
      </w:tr>
      <w:tr w:rsidR="000E5E4D" w:rsidTr="00162790">
        <w:trPr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6551" w:type="dxa"/>
          </w:tcPr>
          <w:p w:rsidR="000E5E4D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caso de uso de negocio comienza cuando el administrador registra los inmuebles.</w:t>
            </w:r>
          </w:p>
          <w:p w:rsidR="000E5E4D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l administrador debe tener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n registro detallado de 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los antiguos </w:t>
            </w:r>
            <w:r>
              <w:rPr>
                <w:rFonts w:ascii="Arial" w:eastAsia="Calibri" w:hAnsi="Arial" w:cs="Arial"/>
                <w:sz w:val="24"/>
                <w:szCs w:val="24"/>
              </w:rPr>
              <w:t>y nuevos dueños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 de los inmuebl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 la fecha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E5E4D" w:rsidRPr="00E16582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administrador registra el piso y torre del inmueble.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6551" w:type="dxa"/>
          </w:tcPr>
          <w:p w:rsidR="000E5E4D" w:rsidRPr="004665D7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665D7">
              <w:rPr>
                <w:rFonts w:ascii="Arial" w:eastAsia="Calibri" w:hAnsi="Arial" w:cs="Arial"/>
                <w:sz w:val="24"/>
                <w:szCs w:val="24"/>
              </w:rPr>
              <w:t xml:space="preserve">Si el propietario vende su inmueble se anula el registro de este. </w:t>
            </w:r>
          </w:p>
        </w:tc>
      </w:tr>
      <w:tr w:rsidR="000E5E4D" w:rsidTr="0016279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tegoría :</w:t>
            </w:r>
          </w:p>
        </w:tc>
        <w:tc>
          <w:tcPr>
            <w:tcW w:w="6551" w:type="dxa"/>
          </w:tcPr>
          <w:p w:rsidR="000E5E4D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e caso de uso de negocio es proceso principal del condominio.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esgo:</w:t>
            </w:r>
          </w:p>
        </w:tc>
        <w:tc>
          <w:tcPr>
            <w:tcW w:w="6551" w:type="dxa"/>
          </w:tcPr>
          <w:p w:rsidR="000E5E4D" w:rsidRPr="005F525E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enso de alquiler de inmueble.</w:t>
            </w:r>
          </w:p>
        </w:tc>
      </w:tr>
    </w:tbl>
    <w:p w:rsidR="00A30A20" w:rsidRDefault="00A30A20" w:rsidP="000E5E4D">
      <w:pPr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07B1F" w:rsidRDefault="00707B1F" w:rsidP="00974F9E">
      <w:pPr>
        <w:pStyle w:val="Ttulo3"/>
        <w:numPr>
          <w:ilvl w:val="1"/>
          <w:numId w:val="42"/>
        </w:numPr>
        <w:rPr>
          <w:rFonts w:ascii="Arial" w:hAnsi="Arial" w:cs="Arial"/>
          <w:b/>
          <w:color w:val="auto"/>
        </w:rPr>
      </w:pPr>
      <w:bookmarkStart w:id="7" w:name="_Toc492362291"/>
      <w:r>
        <w:rPr>
          <w:rFonts w:ascii="Arial" w:hAnsi="Arial" w:cs="Arial"/>
          <w:b/>
          <w:color w:val="auto"/>
        </w:rPr>
        <w:t>Gestión de Agua</w:t>
      </w:r>
      <w:bookmarkEnd w:id="7"/>
    </w:p>
    <w:p w:rsidR="00974F9E" w:rsidRPr="00974F9E" w:rsidRDefault="00974F9E" w:rsidP="00974F9E">
      <w:pPr>
        <w:pStyle w:val="Prrafodelista"/>
        <w:ind w:left="1080"/>
      </w:pPr>
    </w:p>
    <w:tbl>
      <w:tblPr>
        <w:tblStyle w:val="Tabladecuadrcula4-nfasis11"/>
        <w:tblW w:w="9492" w:type="dxa"/>
        <w:tblInd w:w="137" w:type="dxa"/>
        <w:tblLook w:val="04A0" w:firstRow="1" w:lastRow="0" w:firstColumn="1" w:lastColumn="0" w:noHBand="0" w:noVBand="1"/>
      </w:tblPr>
      <w:tblGrid>
        <w:gridCol w:w="4176"/>
        <w:gridCol w:w="5316"/>
      </w:tblGrid>
      <w:tr w:rsidR="00707B1F" w:rsidTr="009A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707B1F" w:rsidRPr="00E16582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 JEAGUERS</w:t>
            </w:r>
          </w:p>
        </w:tc>
      </w:tr>
      <w:tr w:rsidR="00707B1F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531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documento describe l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 procedimientos para la Gestión de Agua</w:t>
            </w:r>
          </w:p>
        </w:tc>
      </w:tr>
      <w:tr w:rsidR="00707B1F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5316" w:type="dxa"/>
          </w:tcPr>
          <w:p w:rsidR="00707B1F" w:rsidRPr="008F16A0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pietario, Administrador</w:t>
            </w:r>
          </w:p>
        </w:tc>
      </w:tr>
      <w:tr w:rsidR="00707B1F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5316" w:type="dxa"/>
          </w:tcPr>
          <w:p w:rsidR="00707B1F" w:rsidRPr="00416905" w:rsidRDefault="00D21DEC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Que se tenga el recibo de agua del mes.</w:t>
            </w:r>
          </w:p>
        </w:tc>
      </w:tr>
      <w:tr w:rsidR="00707B1F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531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inicia cuando el </w:t>
            </w:r>
            <w:r w:rsidR="00D21DEC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dministrador tiene el monto total del agua.</w:t>
            </w:r>
          </w:p>
          <w:p w:rsidR="00D21DEC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El administrador ingresa </w:t>
            </w:r>
            <w:r w:rsidR="00D21DEC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monto al sistema.</w:t>
            </w:r>
          </w:p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El </w:t>
            </w:r>
            <w:r w:rsidR="00D21DEC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istema divide el pago entre los propietarios.</w:t>
            </w:r>
          </w:p>
          <w:p w:rsidR="00D21DEC" w:rsidRDefault="00D21DEC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guarda las cuotas.</w:t>
            </w:r>
          </w:p>
          <w:p w:rsidR="00707B1F" w:rsidRPr="00416905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termina cuando el </w:t>
            </w:r>
            <w:r w:rsidR="00D21DEC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pietario obtiene su cuota</w:t>
            </w:r>
          </w:p>
          <w:p w:rsidR="00707B1F" w:rsidRPr="008F16A0" w:rsidRDefault="00707B1F" w:rsidP="009A2657">
            <w:pPr>
              <w:tabs>
                <w:tab w:val="left" w:pos="8222"/>
              </w:tabs>
              <w:spacing w:before="4" w:line="480" w:lineRule="auto"/>
              <w:ind w:righ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707B1F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07B1F" w:rsidRDefault="00707B1F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5316" w:type="dxa"/>
          </w:tcPr>
          <w:p w:rsidR="00707B1F" w:rsidRPr="006B3816" w:rsidRDefault="00707B1F" w:rsidP="009A2657">
            <w:p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Se cancela </w:t>
            </w:r>
            <w:r w:rsidR="0059760A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i existe error en el monto del agua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</w:tbl>
    <w:p w:rsidR="00707B1F" w:rsidRDefault="00707B1F" w:rsidP="00707B1F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07B1F" w:rsidRDefault="00707B1F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0E5E4D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974F9E" w:rsidRPr="00974F9E" w:rsidRDefault="000E5E4D" w:rsidP="00974F9E">
      <w:pPr>
        <w:pStyle w:val="Ttulo3"/>
        <w:numPr>
          <w:ilvl w:val="1"/>
          <w:numId w:val="42"/>
        </w:numPr>
        <w:rPr>
          <w:rFonts w:ascii="Arial" w:eastAsia="Times New Roman" w:hAnsi="Arial" w:cs="Arial"/>
          <w:b/>
          <w:color w:val="auto"/>
          <w:lang w:eastAsia="es-PE"/>
        </w:rPr>
      </w:pPr>
      <w:bookmarkStart w:id="8" w:name="_Toc492362292"/>
      <w:r>
        <w:rPr>
          <w:rFonts w:ascii="Arial" w:eastAsia="Times New Roman" w:hAnsi="Arial" w:cs="Arial"/>
          <w:b/>
          <w:color w:val="auto"/>
          <w:lang w:eastAsia="es-PE"/>
        </w:rPr>
        <w:lastRenderedPageBreak/>
        <w:t>Mantenimiento de Inmueble</w:t>
      </w:r>
      <w:r w:rsidRPr="00AB1BC1">
        <w:rPr>
          <w:rFonts w:ascii="Arial" w:eastAsia="Times New Roman" w:hAnsi="Arial" w:cs="Arial"/>
          <w:b/>
          <w:color w:val="auto"/>
          <w:lang w:eastAsia="es-PE"/>
        </w:rPr>
        <w:t>:</w:t>
      </w:r>
      <w:bookmarkEnd w:id="8"/>
    </w:p>
    <w:p w:rsidR="00974F9E" w:rsidRPr="00974F9E" w:rsidRDefault="00974F9E" w:rsidP="00974F9E">
      <w:pPr>
        <w:rPr>
          <w:lang w:eastAsia="es-PE"/>
        </w:rPr>
      </w:pPr>
    </w:p>
    <w:tbl>
      <w:tblPr>
        <w:tblStyle w:val="Tabladecuadrcula4-nfasis11"/>
        <w:tblW w:w="8808" w:type="dxa"/>
        <w:tblInd w:w="0" w:type="dxa"/>
        <w:tblLook w:val="04A0" w:firstRow="1" w:lastRow="0" w:firstColumn="1" w:lastColumn="0" w:noHBand="0" w:noVBand="1"/>
      </w:tblPr>
      <w:tblGrid>
        <w:gridCol w:w="3256"/>
        <w:gridCol w:w="5552"/>
      </w:tblGrid>
      <w:tr w:rsidR="000E5E4D" w:rsidTr="00D8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</w:p>
        </w:tc>
        <w:tc>
          <w:tcPr>
            <w:tcW w:w="5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JAEGERS</w:t>
            </w:r>
          </w:p>
        </w:tc>
      </w:tr>
      <w:tr w:rsidR="000E5E4D" w:rsidTr="00D8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5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</w:rPr>
              <w:t>El documento describe los procedimientos sobre Mantenimiento de Inmuebles del Condominio.</w:t>
            </w:r>
          </w:p>
        </w:tc>
      </w:tr>
      <w:tr w:rsidR="000E5E4D" w:rsidTr="00D80AF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5552" w:type="dxa"/>
          </w:tcPr>
          <w:p w:rsidR="000E5E4D" w:rsidRPr="003C27D0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pietario y Administrador</w:t>
            </w:r>
          </w:p>
        </w:tc>
      </w:tr>
      <w:tr w:rsidR="000E5E4D" w:rsidTr="00D8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5552" w:type="dxa"/>
          </w:tcPr>
          <w:p w:rsidR="000E5E4D" w:rsidRPr="00CA6612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ue el propietario actual pague los cinco primeros días de cada mes.</w:t>
            </w:r>
          </w:p>
        </w:tc>
      </w:tr>
      <w:tr w:rsidR="000E5E4D" w:rsidTr="00D80AF4">
        <w:trPr>
          <w:trHeight w:val="2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5552" w:type="dxa"/>
          </w:tcPr>
          <w:p w:rsidR="000E5E4D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caso de uso de negocio inicia cuando el propietario paga la cuota.</w:t>
            </w:r>
          </w:p>
          <w:p w:rsidR="000E5E4D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administrador verifica el pago de las cuotas.</w:t>
            </w:r>
          </w:p>
          <w:p w:rsidR="000E5E4D" w:rsidRPr="00CA6612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administrador autoriza el mantenimiento del inmueble.</w:t>
            </w:r>
          </w:p>
        </w:tc>
      </w:tr>
      <w:tr w:rsidR="000E5E4D" w:rsidTr="00D8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5552" w:type="dxa"/>
          </w:tcPr>
          <w:p w:rsidR="000E5E4D" w:rsidRPr="001D0ED9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1D0ED9">
              <w:rPr>
                <w:rFonts w:ascii="Arial" w:eastAsia="Calibri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el propietario </w:t>
            </w:r>
            <w:r w:rsidRPr="001D0ED9">
              <w:rPr>
                <w:rFonts w:ascii="Arial" w:eastAsia="Calibri" w:hAnsi="Arial" w:cs="Arial"/>
                <w:sz w:val="24"/>
                <w:szCs w:val="24"/>
              </w:rPr>
              <w:t>no efectúa el pago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1D0ED9">
              <w:rPr>
                <w:rFonts w:ascii="Arial" w:eastAsia="Calibri" w:hAnsi="Arial" w:cs="Arial"/>
                <w:sz w:val="24"/>
                <w:szCs w:val="24"/>
              </w:rPr>
              <w:t xml:space="preserve"> no se realiza el mantenimiento.</w:t>
            </w:r>
          </w:p>
        </w:tc>
      </w:tr>
      <w:tr w:rsidR="000E5E4D" w:rsidTr="00D80AF4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tegoría :</w:t>
            </w:r>
          </w:p>
        </w:tc>
        <w:tc>
          <w:tcPr>
            <w:tcW w:w="5552" w:type="dxa"/>
          </w:tcPr>
          <w:p w:rsidR="000E5E4D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e caso de uso de negocio es proceso principal del condominio.</w:t>
            </w:r>
          </w:p>
        </w:tc>
      </w:tr>
      <w:tr w:rsidR="000E5E4D" w:rsidTr="00D8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esgo:</w:t>
            </w:r>
          </w:p>
        </w:tc>
        <w:tc>
          <w:tcPr>
            <w:tcW w:w="5552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0E5E4D" w:rsidRDefault="000E5E4D" w:rsidP="000E5E4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82376">
        <w:rPr>
          <w:rFonts w:ascii="Times New Roman" w:eastAsia="Times New Roman" w:hAnsi="Times New Roman" w:cs="Times New Roman"/>
          <w:sz w:val="24"/>
          <w:szCs w:val="24"/>
          <w:lang w:eastAsia="es-PE"/>
        </w:rPr>
        <w:t> </w:t>
      </w:r>
    </w:p>
    <w:p w:rsidR="0059760A" w:rsidRDefault="0059760A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59760A" w:rsidRDefault="0059760A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59760A" w:rsidRDefault="0059760A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59760A" w:rsidRPr="00162790" w:rsidRDefault="0059760A" w:rsidP="00162790">
      <w:pPr>
        <w:tabs>
          <w:tab w:val="left" w:pos="8222"/>
        </w:tabs>
        <w:spacing w:before="4" w:after="0" w:line="480" w:lineRule="auto"/>
        <w:ind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59760A" w:rsidRDefault="0059760A" w:rsidP="00020C88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59760A" w:rsidRDefault="0059760A" w:rsidP="00974F9E">
      <w:pPr>
        <w:pStyle w:val="Ttulo3"/>
        <w:numPr>
          <w:ilvl w:val="1"/>
          <w:numId w:val="42"/>
        </w:numPr>
        <w:rPr>
          <w:rFonts w:ascii="Arial" w:hAnsi="Arial" w:cs="Arial"/>
          <w:b/>
          <w:color w:val="auto"/>
        </w:rPr>
      </w:pPr>
      <w:bookmarkStart w:id="9" w:name="_Toc492362293"/>
      <w:r>
        <w:rPr>
          <w:rFonts w:ascii="Arial" w:hAnsi="Arial" w:cs="Arial"/>
          <w:b/>
          <w:color w:val="auto"/>
        </w:rPr>
        <w:lastRenderedPageBreak/>
        <w:t>Alquiler de Auditorio</w:t>
      </w:r>
      <w:bookmarkEnd w:id="9"/>
    </w:p>
    <w:p w:rsidR="00162790" w:rsidRDefault="00162790" w:rsidP="00162790"/>
    <w:p w:rsidR="00162790" w:rsidRDefault="00162790" w:rsidP="00162790"/>
    <w:p w:rsidR="00162790" w:rsidRPr="00162790" w:rsidRDefault="00162790" w:rsidP="00162790"/>
    <w:tbl>
      <w:tblPr>
        <w:tblStyle w:val="Tabladecuadrcula4-nfasis11"/>
        <w:tblW w:w="9492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2"/>
      </w:tblGrid>
      <w:tr w:rsidR="0059760A" w:rsidTr="0016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2" w:type="dxa"/>
          </w:tcPr>
          <w:p w:rsidR="0059760A" w:rsidRPr="00E16582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 JEAGUERS</w:t>
            </w:r>
          </w:p>
        </w:tc>
      </w:tr>
      <w:tr w:rsidR="0059760A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6232" w:type="dxa"/>
          </w:tcPr>
          <w:p w:rsidR="0059760A" w:rsidRDefault="0059760A" w:rsidP="0059760A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documento describe los procedimientos para Gestio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Alquiler de Auditorio </w:t>
            </w:r>
          </w:p>
        </w:tc>
      </w:tr>
      <w:tr w:rsidR="0059760A" w:rsidTr="0016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6232" w:type="dxa"/>
          </w:tcPr>
          <w:p w:rsidR="0059760A" w:rsidRPr="008F16A0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pietario, Administrador</w:t>
            </w:r>
          </w:p>
        </w:tc>
      </w:tr>
      <w:tr w:rsidR="0059760A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232" w:type="dxa"/>
          </w:tcPr>
          <w:p w:rsidR="0059760A" w:rsidRPr="00416905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Que se realice con anticipación.</w:t>
            </w:r>
          </w:p>
        </w:tc>
      </w:tr>
      <w:tr w:rsidR="0059760A" w:rsidTr="00162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6232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nicia cuando el propietario solicita el auditorio.</w:t>
            </w:r>
          </w:p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solicita la fecha.</w:t>
            </w:r>
          </w:p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solicita pago al propietario.</w:t>
            </w:r>
          </w:p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propietario paga.</w:t>
            </w:r>
          </w:p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registra en el sistema la reserva del auditorio.</w:t>
            </w:r>
          </w:p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sistema valida y guarda.</w:t>
            </w:r>
          </w:p>
          <w:p w:rsidR="0059760A" w:rsidRPr="008F16A0" w:rsidRDefault="0059760A" w:rsidP="0059760A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El </w:t>
            </w:r>
            <w:r w:rsidR="00737303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so de uso termina cuando el propietario obtiene su reserva</w:t>
            </w:r>
          </w:p>
        </w:tc>
      </w:tr>
      <w:tr w:rsidR="0059760A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59760A" w:rsidRDefault="0059760A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6232" w:type="dxa"/>
          </w:tcPr>
          <w:p w:rsidR="0059760A" w:rsidRPr="006B3816" w:rsidRDefault="0059760A" w:rsidP="009A2657">
            <w:p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Se cancela </w:t>
            </w:r>
            <w:r w:rsidR="00737303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i no está disponible la fecha solicitada</w:t>
            </w:r>
          </w:p>
        </w:tc>
      </w:tr>
    </w:tbl>
    <w:p w:rsidR="0059760A" w:rsidRDefault="0059760A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37303" w:rsidRDefault="00737303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0E5E4D" w:rsidRDefault="000E5E4D" w:rsidP="00974F9E">
      <w:pPr>
        <w:pStyle w:val="Ttulo3"/>
        <w:numPr>
          <w:ilvl w:val="1"/>
          <w:numId w:val="42"/>
        </w:numPr>
        <w:rPr>
          <w:rFonts w:ascii="Arial" w:eastAsia="Calibri" w:hAnsi="Arial" w:cs="Arial"/>
          <w:b/>
          <w:color w:val="auto"/>
        </w:rPr>
      </w:pPr>
      <w:bookmarkStart w:id="10" w:name="_Toc492362294"/>
      <w:r>
        <w:rPr>
          <w:rFonts w:ascii="Arial" w:eastAsia="Calibri" w:hAnsi="Arial" w:cs="Arial"/>
          <w:b/>
          <w:color w:val="auto"/>
        </w:rPr>
        <w:lastRenderedPageBreak/>
        <w:t>Gestión de Inmuebles</w:t>
      </w:r>
      <w:bookmarkEnd w:id="10"/>
    </w:p>
    <w:p w:rsidR="00162790" w:rsidRDefault="00162790" w:rsidP="00162790"/>
    <w:p w:rsidR="00162790" w:rsidRPr="00162790" w:rsidRDefault="00162790" w:rsidP="00162790"/>
    <w:tbl>
      <w:tblPr>
        <w:tblStyle w:val="Tabladecuadrcula4-nfasis11"/>
        <w:tblW w:w="9103" w:type="dxa"/>
        <w:tblInd w:w="137" w:type="dxa"/>
        <w:tblLook w:val="04A0" w:firstRow="1" w:lastRow="0" w:firstColumn="1" w:lastColumn="0" w:noHBand="0" w:noVBand="1"/>
      </w:tblPr>
      <w:tblGrid>
        <w:gridCol w:w="2977"/>
        <w:gridCol w:w="6126"/>
      </w:tblGrid>
      <w:tr w:rsidR="000E5E4D" w:rsidTr="0016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</w:p>
        </w:tc>
        <w:tc>
          <w:tcPr>
            <w:tcW w:w="612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JAEGERS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6126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</w:rPr>
              <w:t>El documento describe los procedimientos para Gestionar Proceso de Inmuebles de condominio.</w:t>
            </w:r>
          </w:p>
        </w:tc>
      </w:tr>
      <w:tr w:rsidR="000E5E4D" w:rsidTr="0016279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6126" w:type="dxa"/>
          </w:tcPr>
          <w:p w:rsidR="000E5E4D" w:rsidRPr="006B3816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pietario, administrador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126" w:type="dxa"/>
          </w:tcPr>
          <w:p w:rsidR="000E5E4D" w:rsidRPr="006B6E79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6B6E79">
              <w:rPr>
                <w:rFonts w:ascii="Arial" w:eastAsia="Calibri" w:hAnsi="Arial" w:cs="Arial"/>
                <w:sz w:val="24"/>
                <w:szCs w:val="24"/>
              </w:rPr>
              <w:t>Que el propietari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ctual</w:t>
            </w:r>
            <w:r w:rsidRPr="006B6E79">
              <w:rPr>
                <w:rFonts w:ascii="Arial" w:eastAsia="Calibri" w:hAnsi="Arial" w:cs="Arial"/>
                <w:sz w:val="24"/>
                <w:szCs w:val="24"/>
              </w:rPr>
              <w:t xml:space="preserve"> tenga como mínimo un inmueble.</w:t>
            </w:r>
          </w:p>
        </w:tc>
      </w:tr>
      <w:tr w:rsidR="000E5E4D" w:rsidTr="00162790">
        <w:trPr>
          <w:trHeight w:val="3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6126" w:type="dxa"/>
          </w:tcPr>
          <w:p w:rsidR="000E5E4D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caso de uso de negocio comienza cuando el administrador registra los inmuebles.</w:t>
            </w:r>
          </w:p>
          <w:p w:rsidR="000E5E4D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l administrador debe tener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un registro detallado de 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los antiguos </w:t>
            </w:r>
            <w:r>
              <w:rPr>
                <w:rFonts w:ascii="Arial" w:eastAsia="Calibri" w:hAnsi="Arial" w:cs="Arial"/>
                <w:sz w:val="24"/>
                <w:szCs w:val="24"/>
              </w:rPr>
              <w:t>y nuevos dueños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 xml:space="preserve"> de los inmuebl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 la fecha</w:t>
            </w:r>
            <w:r w:rsidRPr="004654B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E5E4D" w:rsidRPr="00E16582" w:rsidRDefault="000E5E4D" w:rsidP="000E5E4D">
            <w:pPr>
              <w:pStyle w:val="Prrafodelista"/>
              <w:numPr>
                <w:ilvl w:val="0"/>
                <w:numId w:val="2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l administrador registra el piso y torre del inmueble.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6126" w:type="dxa"/>
          </w:tcPr>
          <w:p w:rsidR="000E5E4D" w:rsidRPr="004665D7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4665D7">
              <w:rPr>
                <w:rFonts w:ascii="Arial" w:eastAsia="Calibri" w:hAnsi="Arial" w:cs="Arial"/>
                <w:sz w:val="24"/>
                <w:szCs w:val="24"/>
              </w:rPr>
              <w:t xml:space="preserve">Si el propietario vende su inmueble se anula el registro de este. </w:t>
            </w:r>
          </w:p>
        </w:tc>
      </w:tr>
      <w:tr w:rsidR="000E5E4D" w:rsidTr="00162790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tegoría :</w:t>
            </w:r>
          </w:p>
        </w:tc>
        <w:tc>
          <w:tcPr>
            <w:tcW w:w="6126" w:type="dxa"/>
          </w:tcPr>
          <w:p w:rsidR="000E5E4D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ste caso de uso de negocio es proceso principal del condominio.</w:t>
            </w:r>
          </w:p>
        </w:tc>
      </w:tr>
      <w:tr w:rsidR="000E5E4D" w:rsidTr="0016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E5E4D" w:rsidRDefault="000E5E4D" w:rsidP="00D80AF4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esgo:</w:t>
            </w:r>
          </w:p>
        </w:tc>
        <w:tc>
          <w:tcPr>
            <w:tcW w:w="6126" w:type="dxa"/>
          </w:tcPr>
          <w:p w:rsidR="000E5E4D" w:rsidRPr="005F525E" w:rsidRDefault="000E5E4D" w:rsidP="000E5E4D">
            <w:pPr>
              <w:pStyle w:val="Prrafodelista"/>
              <w:numPr>
                <w:ilvl w:val="0"/>
                <w:numId w:val="3"/>
              </w:num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enso de alquiler de inmueble.</w:t>
            </w:r>
          </w:p>
        </w:tc>
      </w:tr>
    </w:tbl>
    <w:p w:rsidR="00737303" w:rsidRPr="00162790" w:rsidRDefault="000E5E4D" w:rsidP="0016279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37303" w:rsidRDefault="00737303" w:rsidP="0059760A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737303" w:rsidRDefault="00737303" w:rsidP="00974F9E">
      <w:pPr>
        <w:pStyle w:val="Ttulo3"/>
        <w:numPr>
          <w:ilvl w:val="1"/>
          <w:numId w:val="42"/>
        </w:numPr>
        <w:rPr>
          <w:rFonts w:ascii="Arial" w:hAnsi="Arial" w:cs="Arial"/>
          <w:b/>
          <w:color w:val="auto"/>
        </w:rPr>
      </w:pPr>
      <w:bookmarkStart w:id="11" w:name="_Toc492362295"/>
      <w:r>
        <w:rPr>
          <w:rFonts w:ascii="Arial" w:hAnsi="Arial" w:cs="Arial"/>
          <w:b/>
          <w:color w:val="auto"/>
        </w:rPr>
        <w:t>Gestión de Reporte</w:t>
      </w:r>
      <w:bookmarkEnd w:id="11"/>
    </w:p>
    <w:p w:rsidR="00162790" w:rsidRPr="00162790" w:rsidRDefault="00162790" w:rsidP="00162790"/>
    <w:tbl>
      <w:tblPr>
        <w:tblStyle w:val="Tabladecuadrcula4-nfasis11"/>
        <w:tblW w:w="9492" w:type="dxa"/>
        <w:tblInd w:w="137" w:type="dxa"/>
        <w:tblLook w:val="04A0" w:firstRow="1" w:lastRow="0" w:firstColumn="1" w:lastColumn="0" w:noHBand="0" w:noVBand="1"/>
      </w:tblPr>
      <w:tblGrid>
        <w:gridCol w:w="4176"/>
        <w:gridCol w:w="5316"/>
      </w:tblGrid>
      <w:tr w:rsidR="00737303" w:rsidTr="009A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B66C65">
              <w:rPr>
                <w:rFonts w:ascii="Arial" w:eastAsia="Calibri" w:hAnsi="Arial" w:cs="Arial"/>
                <w:sz w:val="24"/>
                <w:szCs w:val="24"/>
              </w:rPr>
              <w:t>Autor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737303" w:rsidRPr="00E16582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AM  JEAGUERS</w:t>
            </w:r>
          </w:p>
        </w:tc>
      </w:tr>
      <w:tr w:rsidR="00737303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scripción:</w:t>
            </w:r>
          </w:p>
        </w:tc>
        <w:tc>
          <w:tcPr>
            <w:tcW w:w="531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documento describe l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 procedimientos para Gestión de Reportes</w:t>
            </w:r>
          </w:p>
        </w:tc>
      </w:tr>
      <w:tr w:rsidR="00737303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tores:</w:t>
            </w:r>
          </w:p>
        </w:tc>
        <w:tc>
          <w:tcPr>
            <w:tcW w:w="5316" w:type="dxa"/>
          </w:tcPr>
          <w:p w:rsidR="00737303" w:rsidRPr="008F16A0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pietario, Administrador</w:t>
            </w:r>
          </w:p>
        </w:tc>
      </w:tr>
      <w:tr w:rsidR="00737303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condiciones:</w:t>
            </w:r>
          </w:p>
        </w:tc>
        <w:tc>
          <w:tcPr>
            <w:tcW w:w="5316" w:type="dxa"/>
          </w:tcPr>
          <w:p w:rsidR="00737303" w:rsidRPr="00416905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Que se soliciten los reportes</w:t>
            </w:r>
          </w:p>
        </w:tc>
      </w:tr>
      <w:tr w:rsidR="00737303" w:rsidTr="009A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Normal:</w:t>
            </w:r>
          </w:p>
        </w:tc>
        <w:tc>
          <w:tcPr>
            <w:tcW w:w="531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nicia cuando el administrador sacará las cuentas mensuales.</w:t>
            </w:r>
          </w:p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administrador solicita reporte específico al sistema.</w:t>
            </w:r>
          </w:p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 El sistema devuelve los reportes solicitados con los datos.</w:t>
            </w:r>
          </w:p>
          <w:p w:rsidR="00737303" w:rsidRPr="00416905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- </w:t>
            </w:r>
            <w:r w:rsidRPr="00416905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El caso de us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ermina cuando el reporte llega a los propietarios</w:t>
            </w:r>
          </w:p>
          <w:p w:rsidR="00737303" w:rsidRPr="008F16A0" w:rsidRDefault="00737303" w:rsidP="009A2657">
            <w:pPr>
              <w:tabs>
                <w:tab w:val="left" w:pos="8222"/>
              </w:tabs>
              <w:spacing w:before="4" w:line="480" w:lineRule="auto"/>
              <w:ind w:right="4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</w:p>
        </w:tc>
      </w:tr>
      <w:tr w:rsidR="00737303" w:rsidTr="009A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</w:tcPr>
          <w:p w:rsidR="00737303" w:rsidRDefault="00737303" w:rsidP="009A2657">
            <w:pPr>
              <w:pStyle w:val="Prrafodelista"/>
              <w:tabs>
                <w:tab w:val="left" w:pos="8222"/>
              </w:tabs>
              <w:spacing w:before="4" w:line="480" w:lineRule="auto"/>
              <w:ind w:left="0" w:right="-20"/>
              <w:jc w:val="both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lujo Alternativo:</w:t>
            </w:r>
          </w:p>
        </w:tc>
        <w:tc>
          <w:tcPr>
            <w:tcW w:w="5316" w:type="dxa"/>
          </w:tcPr>
          <w:p w:rsidR="00737303" w:rsidRPr="006B3816" w:rsidRDefault="00737303" w:rsidP="009A2657">
            <w:pPr>
              <w:tabs>
                <w:tab w:val="left" w:pos="8222"/>
              </w:tabs>
              <w:spacing w:before="4" w:line="480" w:lineRule="auto"/>
              <w:ind w:right="-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Se cancela si hay error de sistema. </w:t>
            </w:r>
          </w:p>
        </w:tc>
      </w:tr>
    </w:tbl>
    <w:p w:rsidR="00737303" w:rsidRDefault="00737303" w:rsidP="00737303">
      <w:pPr>
        <w:pStyle w:val="Prrafodelista"/>
        <w:tabs>
          <w:tab w:val="left" w:pos="8222"/>
        </w:tabs>
        <w:spacing w:before="4" w:after="0" w:line="480" w:lineRule="auto"/>
        <w:ind w:left="142" w:right="-20"/>
        <w:jc w:val="both"/>
        <w:rPr>
          <w:rFonts w:ascii="Arial" w:eastAsia="Calibri" w:hAnsi="Arial" w:cs="Arial"/>
          <w:b/>
          <w:sz w:val="24"/>
          <w:szCs w:val="24"/>
        </w:rPr>
      </w:pPr>
    </w:p>
    <w:p w:rsidR="003E5B50" w:rsidRDefault="003E5B50"/>
    <w:sectPr w:rsidR="003E5B5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7C" w:rsidRDefault="00DD017C" w:rsidP="00EE382E">
      <w:pPr>
        <w:spacing w:after="0" w:line="240" w:lineRule="auto"/>
      </w:pPr>
      <w:r>
        <w:separator/>
      </w:r>
    </w:p>
  </w:endnote>
  <w:endnote w:type="continuationSeparator" w:id="0">
    <w:p w:rsidR="00DD017C" w:rsidRDefault="00DD017C" w:rsidP="00E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12158"/>
      <w:docPartObj>
        <w:docPartGallery w:val="Page Numbers (Bottom of Page)"/>
        <w:docPartUnique/>
      </w:docPartObj>
    </w:sdtPr>
    <w:sdtEndPr/>
    <w:sdtContent>
      <w:p w:rsidR="005E1D28" w:rsidRDefault="005E1D2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E1D28" w:rsidRDefault="005E1D28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3FD1" w:rsidRPr="00563FD1">
                                <w:rPr>
                                  <w:noProof/>
                                  <w:color w:val="4472C4" w:themeColor="accent1"/>
                                  <w:lang w:val="es-ES"/>
                                </w:rPr>
                                <w:t>1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5E1D28" w:rsidRDefault="005E1D28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3FD1" w:rsidRPr="00563FD1">
                          <w:rPr>
                            <w:noProof/>
                            <w:color w:val="4472C4" w:themeColor="accent1"/>
                            <w:lang w:val="es-ES"/>
                          </w:rPr>
                          <w:t>1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7C" w:rsidRDefault="00DD017C" w:rsidP="00EE382E">
      <w:pPr>
        <w:spacing w:after="0" w:line="240" w:lineRule="auto"/>
      </w:pPr>
      <w:r>
        <w:separator/>
      </w:r>
    </w:p>
  </w:footnote>
  <w:footnote w:type="continuationSeparator" w:id="0">
    <w:p w:rsidR="00DD017C" w:rsidRDefault="00DD017C" w:rsidP="00E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2E" w:rsidRPr="00EE382E" w:rsidRDefault="00EE382E" w:rsidP="00EE382E">
    <w:pPr>
      <w:rPr>
        <w:rFonts w:ascii="Arial" w:hAnsi="Arial" w:cs="Arial"/>
        <w:color w:val="0070C0"/>
        <w:sz w:val="24"/>
      </w:rPr>
    </w:pPr>
    <w:r w:rsidRPr="00EE382E">
      <w:rPr>
        <w:rFonts w:ascii="Times New Roman" w:eastAsia="Times New Roman" w:hAnsi="Times New Roman" w:cs="Times New Roman"/>
        <w:noProof/>
        <w:sz w:val="4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F3EC24E" wp14:editId="65B0ED8B">
          <wp:simplePos x="0" y="0"/>
          <wp:positionH relativeFrom="column">
            <wp:posOffset>4544060</wp:posOffset>
          </wp:positionH>
          <wp:positionV relativeFrom="paragraph">
            <wp:posOffset>-294484</wp:posOffset>
          </wp:positionV>
          <wp:extent cx="1714500" cy="663575"/>
          <wp:effectExtent l="0" t="0" r="0" b="317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stituto_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82E">
      <w:rPr>
        <w:rFonts w:ascii="Arial" w:hAnsi="Arial" w:cs="Arial"/>
        <w:color w:val="0070C0"/>
        <w:sz w:val="52"/>
        <w:szCs w:val="26"/>
        <w:shd w:val="clear" w:color="auto" w:fill="FFFFFF"/>
      </w:rPr>
      <w:t xml:space="preserve"> </w:t>
    </w:r>
    <w:r w:rsidRPr="00EE382E">
      <w:rPr>
        <w:rFonts w:ascii="Arial" w:hAnsi="Arial" w:cs="Arial"/>
        <w:color w:val="0070C0"/>
        <w:sz w:val="28"/>
        <w:szCs w:val="26"/>
        <w:shd w:val="clear" w:color="auto" w:fill="FFFFFF"/>
      </w:rPr>
      <w:t>“</w:t>
    </w:r>
    <w:r w:rsidRPr="00EE382E">
      <w:rPr>
        <w:rStyle w:val="Textoennegrita"/>
        <w:rFonts w:ascii="Arial" w:hAnsi="Arial" w:cs="Arial"/>
        <w:color w:val="0070C0"/>
        <w:sz w:val="28"/>
        <w:szCs w:val="26"/>
        <w:shd w:val="clear" w:color="auto" w:fill="FFFFFF"/>
      </w:rPr>
      <w:t>Año del Buen Servicio al Ciudadano</w:t>
    </w:r>
    <w:r w:rsidRPr="00EE382E">
      <w:rPr>
        <w:rFonts w:ascii="Arial" w:hAnsi="Arial" w:cs="Arial"/>
        <w:color w:val="0070C0"/>
        <w:sz w:val="28"/>
        <w:szCs w:val="26"/>
        <w:shd w:val="clear" w:color="auto" w:fill="FFFFFF"/>
      </w:rPr>
      <w:t>”</w:t>
    </w:r>
  </w:p>
  <w:p w:rsidR="00EE382E" w:rsidRDefault="00EE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A08"/>
    <w:multiLevelType w:val="hybridMultilevel"/>
    <w:tmpl w:val="D3249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F49"/>
    <w:multiLevelType w:val="multilevel"/>
    <w:tmpl w:val="0C0479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AB0FB6"/>
    <w:multiLevelType w:val="hybridMultilevel"/>
    <w:tmpl w:val="14B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09D"/>
    <w:multiLevelType w:val="hybridMultilevel"/>
    <w:tmpl w:val="E732F99E"/>
    <w:lvl w:ilvl="0" w:tplc="280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9C15620"/>
    <w:multiLevelType w:val="multilevel"/>
    <w:tmpl w:val="BA3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D7BE5"/>
    <w:multiLevelType w:val="hybridMultilevel"/>
    <w:tmpl w:val="9342D9B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F5087B"/>
    <w:multiLevelType w:val="hybridMultilevel"/>
    <w:tmpl w:val="268634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125C"/>
    <w:multiLevelType w:val="hybridMultilevel"/>
    <w:tmpl w:val="80FE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04C"/>
    <w:multiLevelType w:val="hybridMultilevel"/>
    <w:tmpl w:val="1408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2506"/>
    <w:multiLevelType w:val="hybridMultilevel"/>
    <w:tmpl w:val="6A2EC3FA"/>
    <w:lvl w:ilvl="0" w:tplc="3B942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54885"/>
    <w:multiLevelType w:val="multilevel"/>
    <w:tmpl w:val="CBB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2F0B"/>
    <w:multiLevelType w:val="hybridMultilevel"/>
    <w:tmpl w:val="64489442"/>
    <w:lvl w:ilvl="0" w:tplc="506EDD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E7815"/>
    <w:multiLevelType w:val="hybridMultilevel"/>
    <w:tmpl w:val="A4747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F4A"/>
    <w:multiLevelType w:val="hybridMultilevel"/>
    <w:tmpl w:val="12E0875A"/>
    <w:lvl w:ilvl="0" w:tplc="0B62FF8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42CBF"/>
    <w:multiLevelType w:val="hybridMultilevel"/>
    <w:tmpl w:val="A6DE32A8"/>
    <w:lvl w:ilvl="0" w:tplc="DC8806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color="2F5496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1F74"/>
    <w:multiLevelType w:val="hybridMultilevel"/>
    <w:tmpl w:val="1702F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307"/>
    <w:multiLevelType w:val="multilevel"/>
    <w:tmpl w:val="983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F0371"/>
    <w:multiLevelType w:val="hybridMultilevel"/>
    <w:tmpl w:val="8000F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1A9A"/>
    <w:multiLevelType w:val="multilevel"/>
    <w:tmpl w:val="6B2E58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2F5496" w:themeColor="accent1" w:themeShade="B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75C55"/>
    <w:multiLevelType w:val="hybridMultilevel"/>
    <w:tmpl w:val="6F1AA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3191A"/>
    <w:multiLevelType w:val="multilevel"/>
    <w:tmpl w:val="5C8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9502A"/>
    <w:multiLevelType w:val="multilevel"/>
    <w:tmpl w:val="57C20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B93B00"/>
    <w:multiLevelType w:val="hybridMultilevel"/>
    <w:tmpl w:val="7270B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0DA7"/>
    <w:multiLevelType w:val="hybridMultilevel"/>
    <w:tmpl w:val="F906E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734A3"/>
    <w:multiLevelType w:val="hybridMultilevel"/>
    <w:tmpl w:val="A33CE3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1714D"/>
    <w:multiLevelType w:val="hybridMultilevel"/>
    <w:tmpl w:val="88EEA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C0998"/>
    <w:multiLevelType w:val="hybridMultilevel"/>
    <w:tmpl w:val="8C1EF35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D5D67"/>
    <w:multiLevelType w:val="hybridMultilevel"/>
    <w:tmpl w:val="5850838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3EAC1543"/>
    <w:multiLevelType w:val="hybridMultilevel"/>
    <w:tmpl w:val="C5FE3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F29F6"/>
    <w:multiLevelType w:val="multilevel"/>
    <w:tmpl w:val="D57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E63AA"/>
    <w:multiLevelType w:val="multilevel"/>
    <w:tmpl w:val="95FA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85A18"/>
    <w:multiLevelType w:val="multilevel"/>
    <w:tmpl w:val="0A768C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u w:color="2F5496" w:themeColor="accent1" w:themeShade="BF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A7D99"/>
    <w:multiLevelType w:val="multilevel"/>
    <w:tmpl w:val="5CFA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076439"/>
    <w:multiLevelType w:val="hybridMultilevel"/>
    <w:tmpl w:val="A128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B02DE"/>
    <w:multiLevelType w:val="multilevel"/>
    <w:tmpl w:val="647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93366"/>
    <w:multiLevelType w:val="hybridMultilevel"/>
    <w:tmpl w:val="201422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397CC7"/>
    <w:multiLevelType w:val="hybridMultilevel"/>
    <w:tmpl w:val="B052DB8E"/>
    <w:lvl w:ilvl="0" w:tplc="0B62FF8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7E3AA1"/>
    <w:multiLevelType w:val="multilevel"/>
    <w:tmpl w:val="E8C0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155B23"/>
    <w:multiLevelType w:val="hybridMultilevel"/>
    <w:tmpl w:val="496E74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33A71"/>
    <w:multiLevelType w:val="multilevel"/>
    <w:tmpl w:val="666A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3E67B8"/>
    <w:multiLevelType w:val="hybridMultilevel"/>
    <w:tmpl w:val="A41E8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F790E"/>
    <w:multiLevelType w:val="hybridMultilevel"/>
    <w:tmpl w:val="A3C0B0A4"/>
    <w:lvl w:ilvl="0" w:tplc="DC88065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u w:color="2F5496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C5995"/>
    <w:multiLevelType w:val="hybridMultilevel"/>
    <w:tmpl w:val="FD1E33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22BDA"/>
    <w:multiLevelType w:val="multilevel"/>
    <w:tmpl w:val="0840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39"/>
  </w:num>
  <w:num w:numId="5">
    <w:abstractNumId w:val="10"/>
  </w:num>
  <w:num w:numId="6">
    <w:abstractNumId w:val="20"/>
  </w:num>
  <w:num w:numId="7">
    <w:abstractNumId w:val="29"/>
  </w:num>
  <w:num w:numId="8">
    <w:abstractNumId w:val="43"/>
  </w:num>
  <w:num w:numId="9">
    <w:abstractNumId w:val="37"/>
  </w:num>
  <w:num w:numId="10">
    <w:abstractNumId w:val="30"/>
  </w:num>
  <w:num w:numId="11">
    <w:abstractNumId w:val="32"/>
  </w:num>
  <w:num w:numId="12">
    <w:abstractNumId w:val="4"/>
  </w:num>
  <w:num w:numId="13">
    <w:abstractNumId w:val="16"/>
  </w:num>
  <w:num w:numId="14">
    <w:abstractNumId w:val="28"/>
  </w:num>
  <w:num w:numId="15">
    <w:abstractNumId w:val="0"/>
  </w:num>
  <w:num w:numId="16">
    <w:abstractNumId w:val="36"/>
  </w:num>
  <w:num w:numId="17">
    <w:abstractNumId w:val="21"/>
  </w:num>
  <w:num w:numId="18">
    <w:abstractNumId w:val="34"/>
  </w:num>
  <w:num w:numId="19">
    <w:abstractNumId w:val="18"/>
  </w:num>
  <w:num w:numId="20">
    <w:abstractNumId w:val="31"/>
  </w:num>
  <w:num w:numId="21">
    <w:abstractNumId w:val="41"/>
  </w:num>
  <w:num w:numId="22">
    <w:abstractNumId w:val="14"/>
  </w:num>
  <w:num w:numId="23">
    <w:abstractNumId w:val="17"/>
  </w:num>
  <w:num w:numId="24">
    <w:abstractNumId w:val="9"/>
  </w:num>
  <w:num w:numId="25">
    <w:abstractNumId w:val="40"/>
  </w:num>
  <w:num w:numId="26">
    <w:abstractNumId w:val="23"/>
  </w:num>
  <w:num w:numId="27">
    <w:abstractNumId w:val="6"/>
  </w:num>
  <w:num w:numId="28">
    <w:abstractNumId w:val="12"/>
  </w:num>
  <w:num w:numId="29">
    <w:abstractNumId w:val="27"/>
  </w:num>
  <w:num w:numId="30">
    <w:abstractNumId w:val="3"/>
  </w:num>
  <w:num w:numId="31">
    <w:abstractNumId w:val="35"/>
  </w:num>
  <w:num w:numId="32">
    <w:abstractNumId w:val="42"/>
  </w:num>
  <w:num w:numId="33">
    <w:abstractNumId w:val="5"/>
  </w:num>
  <w:num w:numId="34">
    <w:abstractNumId w:val="38"/>
  </w:num>
  <w:num w:numId="35">
    <w:abstractNumId w:val="13"/>
  </w:num>
  <w:num w:numId="36">
    <w:abstractNumId w:val="26"/>
  </w:num>
  <w:num w:numId="37">
    <w:abstractNumId w:val="2"/>
  </w:num>
  <w:num w:numId="38">
    <w:abstractNumId w:val="22"/>
  </w:num>
  <w:num w:numId="39">
    <w:abstractNumId w:val="15"/>
  </w:num>
  <w:num w:numId="40">
    <w:abstractNumId w:val="19"/>
  </w:num>
  <w:num w:numId="41">
    <w:abstractNumId w:val="8"/>
  </w:num>
  <w:num w:numId="42">
    <w:abstractNumId w:val="1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88"/>
    <w:rsid w:val="000026B4"/>
    <w:rsid w:val="00020C88"/>
    <w:rsid w:val="00047553"/>
    <w:rsid w:val="000E5E4D"/>
    <w:rsid w:val="00131F9B"/>
    <w:rsid w:val="00162790"/>
    <w:rsid w:val="001A5FB8"/>
    <w:rsid w:val="00207EA1"/>
    <w:rsid w:val="00273AD5"/>
    <w:rsid w:val="00394098"/>
    <w:rsid w:val="003E5B50"/>
    <w:rsid w:val="004777CA"/>
    <w:rsid w:val="00563FD1"/>
    <w:rsid w:val="0059760A"/>
    <w:rsid w:val="005E1D28"/>
    <w:rsid w:val="00663CCE"/>
    <w:rsid w:val="00707B1F"/>
    <w:rsid w:val="00737303"/>
    <w:rsid w:val="00781997"/>
    <w:rsid w:val="00956E11"/>
    <w:rsid w:val="00962040"/>
    <w:rsid w:val="00974F9E"/>
    <w:rsid w:val="00A30A20"/>
    <w:rsid w:val="00A722CA"/>
    <w:rsid w:val="00D21DEC"/>
    <w:rsid w:val="00DC31E2"/>
    <w:rsid w:val="00DD017C"/>
    <w:rsid w:val="00EE382E"/>
    <w:rsid w:val="00F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04F9D3"/>
  <w15:chartTrackingRefBased/>
  <w15:docId w15:val="{D3DF701A-29F2-407B-BFAC-579FA577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88"/>
  </w:style>
  <w:style w:type="paragraph" w:styleId="Ttulo1">
    <w:name w:val="heading 1"/>
    <w:basedOn w:val="Normal"/>
    <w:link w:val="Ttulo1Car"/>
    <w:uiPriority w:val="9"/>
    <w:qFormat/>
    <w:rsid w:val="00EE3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EE3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0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EE3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20C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020C8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20C88"/>
  </w:style>
  <w:style w:type="table" w:customStyle="1" w:styleId="Tabladecuadrcula4-nfasis11">
    <w:name w:val="Tabla de cuadrícula 4 - Énfasis 11"/>
    <w:basedOn w:val="Tablanormal"/>
    <w:uiPriority w:val="49"/>
    <w:rsid w:val="00020C8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1A5FB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E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2E"/>
  </w:style>
  <w:style w:type="paragraph" w:styleId="Piedepgina">
    <w:name w:val="footer"/>
    <w:basedOn w:val="Normal"/>
    <w:link w:val="PiedepginaCar"/>
    <w:uiPriority w:val="99"/>
    <w:unhideWhenUsed/>
    <w:rsid w:val="00EE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2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E38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382E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EE382E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E382E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EE382E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E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E382E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EE382E"/>
  </w:style>
  <w:style w:type="table" w:styleId="Tablaconcuadrcula">
    <w:name w:val="Table Grid"/>
    <w:basedOn w:val="Tablanormal"/>
    <w:uiPriority w:val="39"/>
    <w:rsid w:val="00EE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E382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82E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382E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E38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38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382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8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E366-015F-4C74-822D-3E6648BB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6</cp:revision>
  <dcterms:created xsi:type="dcterms:W3CDTF">2017-09-02T21:12:00Z</dcterms:created>
  <dcterms:modified xsi:type="dcterms:W3CDTF">2017-09-05T13:09:00Z</dcterms:modified>
</cp:coreProperties>
</file>